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570F7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noProof/>
          <w:sz w:val="32"/>
          <w:szCs w:val="32"/>
        </w:rPr>
        <w:drawing>
          <wp:inline distT="0" distB="0" distL="0" distR="0" wp14:anchorId="022DA649" wp14:editId="2C50F691">
            <wp:extent cx="3162299" cy="1096604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40" cy="11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08D5" w14:textId="302BD00E" w:rsidR="007E1AB2" w:rsidRDefault="007E1AB2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 xml:space="preserve">Athlete </w:t>
      </w:r>
      <w:r w:rsidR="00573143">
        <w:rPr>
          <w:rFonts w:ascii="CIDFont+F1" w:hAnsi="CIDFont+F1" w:cs="CIDFont+F1"/>
          <w:sz w:val="32"/>
          <w:szCs w:val="32"/>
        </w:rPr>
        <w:t>Name</w:t>
      </w:r>
      <w:r>
        <w:rPr>
          <w:rFonts w:ascii="CIDFont+F1" w:hAnsi="CIDFont+F1" w:cs="CIDFont+F1"/>
          <w:sz w:val="32"/>
          <w:szCs w:val="32"/>
        </w:rPr>
        <w:t>:</w:t>
      </w:r>
    </w:p>
    <w:p w14:paraId="7F925185" w14:textId="2B6DB901" w:rsidR="007E1AB2" w:rsidRDefault="007E1AB2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>Team:</w:t>
      </w:r>
    </w:p>
    <w:p w14:paraId="7F8D1729" w14:textId="04755DF9" w:rsidR="00AF697C" w:rsidRDefault="00AF697C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14:paraId="57F876E6" w14:textId="34DF3EF0" w:rsidR="00483E86" w:rsidRDefault="007E1AB2" w:rsidP="007E1A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 xml:space="preserve">Cheer </w:t>
      </w:r>
      <w:r w:rsidR="003046F1">
        <w:rPr>
          <w:rFonts w:ascii="CIDFont+F1" w:hAnsi="CIDFont+F1" w:cs="CIDFont+F1"/>
          <w:sz w:val="32"/>
          <w:szCs w:val="32"/>
        </w:rPr>
        <w:t>Registration Checklist 20</w:t>
      </w:r>
      <w:r w:rsidR="00AF697C">
        <w:rPr>
          <w:rFonts w:ascii="CIDFont+F1" w:hAnsi="CIDFont+F1" w:cs="CIDFont+F1"/>
          <w:sz w:val="32"/>
          <w:szCs w:val="32"/>
        </w:rPr>
        <w:t>2</w:t>
      </w:r>
      <w:r w:rsidR="00D50D67">
        <w:rPr>
          <w:rFonts w:ascii="CIDFont+F1" w:hAnsi="CIDFont+F1" w:cs="CIDFont+F1"/>
          <w:sz w:val="32"/>
          <w:szCs w:val="32"/>
        </w:rPr>
        <w:t>4</w:t>
      </w:r>
    </w:p>
    <w:p w14:paraId="0FFD3F68" w14:textId="428FE22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Player Contract</w:t>
      </w:r>
    </w:p>
    <w:p w14:paraId="01762478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Birth certificate</w:t>
      </w:r>
    </w:p>
    <w:p w14:paraId="2C61BF1A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8"/>
          <w:szCs w:val="28"/>
        </w:rPr>
        <w:t>___ 4</w:t>
      </w:r>
      <w:r>
        <w:rPr>
          <w:rFonts w:ascii="CIDFont+F1" w:hAnsi="CIDFont+F1" w:cs="CIDFont+F1"/>
          <w:sz w:val="18"/>
          <w:szCs w:val="18"/>
        </w:rPr>
        <w:t xml:space="preserve">TH </w:t>
      </w:r>
      <w:r>
        <w:rPr>
          <w:rFonts w:ascii="CIDFont+F1" w:hAnsi="CIDFont+F1" w:cs="CIDFont+F1"/>
          <w:sz w:val="28"/>
          <w:szCs w:val="28"/>
        </w:rPr>
        <w:t xml:space="preserve">Quarter Report Card </w:t>
      </w:r>
      <w:r>
        <w:rPr>
          <w:rFonts w:ascii="CIDFont+F1" w:hAnsi="CIDFont+F1" w:cs="CIDFont+F1"/>
          <w:sz w:val="24"/>
          <w:szCs w:val="24"/>
        </w:rPr>
        <w:t>(Going into 1</w:t>
      </w:r>
      <w:r>
        <w:rPr>
          <w:rFonts w:ascii="CIDFont+F1" w:hAnsi="CIDFont+F1" w:cs="CIDFont+F1"/>
          <w:sz w:val="16"/>
          <w:szCs w:val="16"/>
        </w:rPr>
        <w:t xml:space="preserve">st </w:t>
      </w:r>
      <w:r>
        <w:rPr>
          <w:rFonts w:ascii="CIDFont+F1" w:hAnsi="CIDFont+F1" w:cs="CIDFont+F1"/>
          <w:sz w:val="24"/>
          <w:szCs w:val="24"/>
        </w:rPr>
        <w:t>Grade &amp; Beyond)</w:t>
      </w:r>
    </w:p>
    <w:p w14:paraId="3CED0211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2x3 Picture</w:t>
      </w:r>
    </w:p>
    <w:p w14:paraId="6B751F4D" w14:textId="0B418A0D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Medical Release</w:t>
      </w:r>
      <w:r w:rsidR="00FF3FC9">
        <w:rPr>
          <w:rFonts w:ascii="CIDFont+F1" w:hAnsi="CIDFont+F1" w:cs="CIDFont+F1"/>
          <w:sz w:val="28"/>
          <w:szCs w:val="28"/>
        </w:rPr>
        <w:t xml:space="preserve"> Signed</w:t>
      </w:r>
    </w:p>
    <w:p w14:paraId="52ABB3AC" w14:textId="15736AB1" w:rsidR="007E1AB2" w:rsidRDefault="007E1AB2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 xml:space="preserve">___Signed Cheer Contract </w:t>
      </w:r>
    </w:p>
    <w:p w14:paraId="768241E4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7E26B452" w14:textId="31C8A546"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_______________________________________________________</w:t>
      </w:r>
    </w:p>
    <w:p w14:paraId="2DE0AE98" w14:textId="77777777"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1F96B9FD" w14:textId="77777777"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FEES/DEPOSITS</w:t>
      </w:r>
    </w:p>
    <w:p w14:paraId="6494A5B8" w14:textId="3CF88430" w:rsidR="007E1AB2" w:rsidRDefault="00483E86" w:rsidP="007E1A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 xml:space="preserve">Registration </w:t>
      </w:r>
      <w:r w:rsidR="007E1AB2">
        <w:rPr>
          <w:rFonts w:ascii="CIDFont+F1" w:hAnsi="CIDFont+F1" w:cs="CIDFont+F1"/>
          <w:sz w:val="28"/>
          <w:szCs w:val="28"/>
        </w:rPr>
        <w:t>Fee PD $250 (online, check or cash):</w:t>
      </w:r>
    </w:p>
    <w:p w14:paraId="6B1EAF4A" w14:textId="77777777" w:rsidR="007E1AB2" w:rsidRDefault="007E1AB2" w:rsidP="007E1A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14:paraId="4F32BC64" w14:textId="3F4A81B0" w:rsidR="007E1AB2" w:rsidRPr="00573143" w:rsidRDefault="007E1AB2" w:rsidP="007E1AB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Comp Cheer Uniform Package $200:</w:t>
      </w:r>
    </w:p>
    <w:p w14:paraId="41D6984B" w14:textId="77777777"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</w:rPr>
      </w:pPr>
    </w:p>
    <w:p w14:paraId="7A2B1D01" w14:textId="4BBC3EBA" w:rsidR="007E1AB2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 xml:space="preserve"> </w:t>
      </w:r>
      <w:r w:rsidR="007E1AB2" w:rsidRPr="007E1AB2">
        <w:rPr>
          <w:rFonts w:ascii="CIDFont+F1" w:hAnsi="CIDFont+F1" w:cs="CIDFont+F1"/>
          <w:b/>
          <w:bCs/>
          <w:sz w:val="28"/>
          <w:szCs w:val="28"/>
        </w:rPr>
        <w:t xml:space="preserve">Deposit </w:t>
      </w:r>
      <w:r w:rsidRPr="007E1AB2">
        <w:rPr>
          <w:rFonts w:ascii="CIDFont+F1" w:hAnsi="CIDFont+F1" w:cs="CIDFont+F1"/>
          <w:b/>
          <w:bCs/>
          <w:sz w:val="28"/>
          <w:szCs w:val="28"/>
        </w:rPr>
        <w:t>Check</w:t>
      </w:r>
      <w:r w:rsidR="007E1AB2" w:rsidRPr="007E1AB2">
        <w:rPr>
          <w:rFonts w:ascii="CIDFont+F1" w:hAnsi="CIDFont+F1" w:cs="CIDFont+F1"/>
          <w:b/>
          <w:bCs/>
          <w:sz w:val="28"/>
          <w:szCs w:val="28"/>
        </w:rPr>
        <w:t>s</w:t>
      </w:r>
      <w:r w:rsidR="007E1AB2">
        <w:rPr>
          <w:rFonts w:ascii="CIDFont+F1" w:hAnsi="CIDFont+F1" w:cs="CIDFont+F1"/>
          <w:sz w:val="28"/>
          <w:szCs w:val="28"/>
        </w:rPr>
        <w:t>;</w:t>
      </w:r>
    </w:p>
    <w:p w14:paraId="106B1416" w14:textId="023E09E2" w:rsidR="00483E86" w:rsidRPr="00573143" w:rsidRDefault="00483E86" w:rsidP="007E1AB2">
      <w:pPr>
        <w:autoSpaceDE w:val="0"/>
        <w:autoSpaceDN w:val="0"/>
        <w:adjustRightInd w:val="0"/>
        <w:spacing w:after="0" w:line="240" w:lineRule="auto"/>
        <w:ind w:left="720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Volunteer Deposit</w:t>
      </w:r>
      <w:r w:rsidR="00B1516A">
        <w:rPr>
          <w:rFonts w:ascii="CIDFont+F1" w:hAnsi="CIDFont+F1" w:cs="CIDFont+F1"/>
          <w:sz w:val="28"/>
          <w:szCs w:val="28"/>
        </w:rPr>
        <w:t xml:space="preserve"> $</w:t>
      </w:r>
      <w:r w:rsidR="00F26FC7">
        <w:rPr>
          <w:rFonts w:ascii="CIDFont+F1" w:hAnsi="CIDFont+F1" w:cs="CIDFont+F1"/>
          <w:sz w:val="28"/>
          <w:szCs w:val="28"/>
        </w:rPr>
        <w:t>10</w:t>
      </w:r>
      <w:r w:rsidR="00B1516A">
        <w:rPr>
          <w:rFonts w:ascii="CIDFont+F1" w:hAnsi="CIDFont+F1" w:cs="CIDFont+F1"/>
          <w:sz w:val="28"/>
          <w:szCs w:val="28"/>
        </w:rPr>
        <w:t>0.0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  <w:r w:rsidRPr="00573143">
        <w:rPr>
          <w:rFonts w:ascii="CIDFont+F1" w:hAnsi="CIDFont+F1" w:cs="CIDFont+F1"/>
          <w:sz w:val="28"/>
          <w:szCs w:val="28"/>
        </w:rPr>
        <w:br/>
      </w:r>
    </w:p>
    <w:p w14:paraId="419873D0" w14:textId="77777777" w:rsidR="007E1AB2" w:rsidRDefault="00483E86" w:rsidP="007E1AB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Fundraising Deposit</w:t>
      </w:r>
      <w:r w:rsidR="007E1AB2">
        <w:rPr>
          <w:rFonts w:ascii="CIDFont+F1" w:hAnsi="CIDFont+F1" w:cs="CIDFont+F1"/>
          <w:sz w:val="28"/>
          <w:szCs w:val="28"/>
        </w:rPr>
        <w:t xml:space="preserve"> #1</w:t>
      </w:r>
      <w:r w:rsidR="00B1516A">
        <w:rPr>
          <w:rFonts w:ascii="CIDFont+F1" w:hAnsi="CIDFont+F1" w:cs="CIDFont+F1"/>
          <w:sz w:val="28"/>
          <w:szCs w:val="28"/>
        </w:rPr>
        <w:t xml:space="preserve"> $</w:t>
      </w:r>
      <w:r w:rsidR="007E1AB2">
        <w:rPr>
          <w:rFonts w:ascii="CIDFont+F1" w:hAnsi="CIDFont+F1" w:cs="CIDFont+F1"/>
          <w:sz w:val="28"/>
          <w:szCs w:val="28"/>
        </w:rPr>
        <w:t>1</w:t>
      </w:r>
      <w:r w:rsidR="00B1516A">
        <w:rPr>
          <w:rFonts w:ascii="CIDFont+F1" w:hAnsi="CIDFont+F1" w:cs="CIDFont+F1"/>
          <w:sz w:val="28"/>
          <w:szCs w:val="28"/>
        </w:rPr>
        <w:t>0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</w:p>
    <w:p w14:paraId="50BBF4FC" w14:textId="275D4E7A" w:rsidR="007E1AB2" w:rsidRDefault="00483E86" w:rsidP="007E1AB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br/>
      </w:r>
      <w:r w:rsidR="007E1AB2">
        <w:rPr>
          <w:rFonts w:ascii="CIDFont+F1" w:hAnsi="CIDFont+F1" w:cs="CIDFont+F1"/>
          <w:sz w:val="28"/>
          <w:szCs w:val="28"/>
        </w:rPr>
        <w:t xml:space="preserve">           Fundraising Deposit #2 $100 ___CK#_____</w:t>
      </w:r>
    </w:p>
    <w:p w14:paraId="2F0C33D8" w14:textId="4988A6C3" w:rsidR="008C450D" w:rsidRDefault="007E1AB2" w:rsidP="007E1AB2">
      <w:pPr>
        <w:autoSpaceDE w:val="0"/>
        <w:autoSpaceDN w:val="0"/>
        <w:adjustRightInd w:val="0"/>
        <w:spacing w:after="0" w:line="240" w:lineRule="auto"/>
        <w:ind w:firstLine="720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Fundraising Deposit #3 $100____CK#____</w:t>
      </w:r>
    </w:p>
    <w:p w14:paraId="18577B81" w14:textId="5DD9AF30" w:rsidR="007E1AB2" w:rsidRPr="00573143" w:rsidRDefault="007E1AB2" w:rsidP="00483E86">
      <w:pPr>
        <w:rPr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 xml:space="preserve">           Pom Pom Deposit Cheer $50 ______CK#</w:t>
      </w:r>
    </w:p>
    <w:sectPr w:rsidR="007E1AB2" w:rsidRPr="00573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DCD4E" w14:textId="77777777" w:rsidR="00623E4E" w:rsidRDefault="00623E4E" w:rsidP="00AF697C">
      <w:pPr>
        <w:spacing w:after="0" w:line="240" w:lineRule="auto"/>
      </w:pPr>
      <w:r>
        <w:separator/>
      </w:r>
    </w:p>
  </w:endnote>
  <w:endnote w:type="continuationSeparator" w:id="0">
    <w:p w14:paraId="7AFA68C5" w14:textId="77777777" w:rsidR="00623E4E" w:rsidRDefault="00623E4E" w:rsidP="00A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AC89D" w14:textId="77777777" w:rsidR="00623E4E" w:rsidRDefault="00623E4E" w:rsidP="00AF697C">
      <w:pPr>
        <w:spacing w:after="0" w:line="240" w:lineRule="auto"/>
      </w:pPr>
      <w:r>
        <w:separator/>
      </w:r>
    </w:p>
  </w:footnote>
  <w:footnote w:type="continuationSeparator" w:id="0">
    <w:p w14:paraId="34A84909" w14:textId="77777777" w:rsidR="00623E4E" w:rsidRDefault="00623E4E" w:rsidP="00AF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86"/>
    <w:rsid w:val="003046F1"/>
    <w:rsid w:val="00483E86"/>
    <w:rsid w:val="00573143"/>
    <w:rsid w:val="00623E4E"/>
    <w:rsid w:val="007D6269"/>
    <w:rsid w:val="007E1AB2"/>
    <w:rsid w:val="008C450D"/>
    <w:rsid w:val="0094394D"/>
    <w:rsid w:val="00AA5C2C"/>
    <w:rsid w:val="00AB1A1F"/>
    <w:rsid w:val="00AF697C"/>
    <w:rsid w:val="00B1516A"/>
    <w:rsid w:val="00BA3E91"/>
    <w:rsid w:val="00BF72FA"/>
    <w:rsid w:val="00C008B7"/>
    <w:rsid w:val="00D50D67"/>
    <w:rsid w:val="00EC0A04"/>
    <w:rsid w:val="00F03630"/>
    <w:rsid w:val="00F26FC7"/>
    <w:rsid w:val="00F54B1E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A1AE3"/>
  <w15:chartTrackingRefBased/>
  <w15:docId w15:val="{62692EDA-C591-42A8-AD47-ABBB13EA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8F09-4F36-4F51-9CC3-52FE539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Mangini</dc:creator>
  <cp:keywords/>
  <dc:description/>
  <cp:lastModifiedBy>JASON DICAPRIO</cp:lastModifiedBy>
  <cp:revision>2</cp:revision>
  <dcterms:created xsi:type="dcterms:W3CDTF">2024-03-26T01:02:00Z</dcterms:created>
  <dcterms:modified xsi:type="dcterms:W3CDTF">2024-03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1-07-20T15:00:45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add6ab84-832a-4069-b562-ad14cbdccf33</vt:lpwstr>
  </property>
  <property fmtid="{D5CDD505-2E9C-101B-9397-08002B2CF9AE}" pid="8" name="MSIP_Label_261ecbe3-7ba9-4124-b9d7-ffd820687beb_ContentBits">
    <vt:lpwstr>0</vt:lpwstr>
  </property>
</Properties>
</file>